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207BD88AFE6DD44A5BA0126264530E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4745F27041B2040A96A1298CA7A4E1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3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E207BD88AFE6DD44A5BA0126264530E6" /><Relationship Type="http://schemas.openxmlformats.org/officeDocument/2006/relationships/image" Target="/media/image3.png" Id="R14745F27041B2040A96A1298CA7A4E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